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30C109" w14:textId="77777777" w:rsidR="00BD41EF" w:rsidRDefault="00E77841" w:rsidP="00BD41EF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</w:t>
      </w:r>
      <w:r w:rsidR="00BD41EF">
        <w:rPr>
          <w:rFonts w:cs="Arial"/>
          <w:b/>
          <w:bCs/>
          <w:sz w:val="28"/>
          <w:szCs w:val="28"/>
        </w:rPr>
        <w:t>NICO DESENVOLVIMENTO DE SISTEMA</w:t>
      </w:r>
    </w:p>
    <w:p w14:paraId="50211612" w14:textId="066448E0" w:rsidR="00E77841" w:rsidRPr="00C15344" w:rsidRDefault="00BD41EF" w:rsidP="00BD41EF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cas Henrique Soares de Oliveir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7734E876" w:rsidR="00E77841" w:rsidRPr="00C15344" w:rsidRDefault="00BD41EF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LH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7671420B" w:rsidR="0057546B" w:rsidRDefault="009A7E34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1 INTRODUÇÃO</w:t>
      </w:r>
    </w:p>
    <w:p w14:paraId="538B2187" w14:textId="77777777" w:rsidR="0014511B" w:rsidRPr="00966AAB" w:rsidRDefault="0014511B" w:rsidP="0014511B">
      <w:pPr>
        <w:pStyle w:val="NormalWeb"/>
        <w:rPr>
          <w:rFonts w:asciiTheme="majorHAnsi" w:hAnsiTheme="majorHAnsi" w:cstheme="majorHAnsi"/>
        </w:rPr>
      </w:pPr>
      <w:r w:rsidRPr="00966AAB">
        <w:rPr>
          <w:rFonts w:asciiTheme="majorHAnsi" w:hAnsiTheme="majorHAnsi" w:cstheme="majorHAnsi"/>
        </w:rPr>
        <w:t xml:space="preserve">A </w:t>
      </w:r>
      <w:proofErr w:type="spellStart"/>
      <w:r w:rsidRPr="00966AAB">
        <w:rPr>
          <w:rFonts w:asciiTheme="majorHAnsi" w:hAnsiTheme="majorHAnsi" w:cstheme="majorHAnsi"/>
        </w:rPr>
        <w:t>BiblioLH</w:t>
      </w:r>
      <w:proofErr w:type="spellEnd"/>
      <w:r w:rsidRPr="00966AAB">
        <w:rPr>
          <w:rFonts w:asciiTheme="majorHAnsi" w:hAnsiTheme="majorHAnsi" w:cstheme="majorHAnsi"/>
        </w:rPr>
        <w:t xml:space="preserve"> é uma biblioteca inovadora que se destaca por sua missão de promover o conhecimento e a cultura entre a comunidade. Com um acervo diversificado que abrange desde clássicos da literatura até publicações contemporâneas, a </w:t>
      </w:r>
      <w:proofErr w:type="spellStart"/>
      <w:r w:rsidRPr="00966AAB">
        <w:rPr>
          <w:rFonts w:asciiTheme="majorHAnsi" w:hAnsiTheme="majorHAnsi" w:cstheme="majorHAnsi"/>
        </w:rPr>
        <w:t>BiblioLH</w:t>
      </w:r>
      <w:proofErr w:type="spellEnd"/>
      <w:r w:rsidRPr="00966AAB">
        <w:rPr>
          <w:rFonts w:asciiTheme="majorHAnsi" w:hAnsiTheme="majorHAnsi" w:cstheme="majorHAnsi"/>
        </w:rPr>
        <w:t xml:space="preserve"> se esforça para atender a todos os perfis de leitores. No entanto, à medida que o número de usuários e o volume de empréstimos aumentam, surgem desafios significativos na gestão do acervo.</w:t>
      </w:r>
    </w:p>
    <w:p w14:paraId="1B9217F4" w14:textId="77777777" w:rsidR="0014511B" w:rsidRPr="00966AAB" w:rsidRDefault="0014511B" w:rsidP="0014511B">
      <w:pPr>
        <w:pStyle w:val="NormalWeb"/>
        <w:rPr>
          <w:rFonts w:asciiTheme="majorHAnsi" w:hAnsiTheme="majorHAnsi" w:cstheme="majorHAnsi"/>
        </w:rPr>
      </w:pPr>
      <w:r w:rsidRPr="00966AAB">
        <w:rPr>
          <w:rFonts w:asciiTheme="majorHAnsi" w:hAnsiTheme="majorHAnsi" w:cstheme="majorHAnsi"/>
        </w:rPr>
        <w:t xml:space="preserve">Problemas como a dificuldade em rastrear a disponibilidade de livros, a organização dos empréstimos e devoluções, e a necessidade de um sistema eficiente de reservas têm impactado a experiência dos usuários e a eficiência da biblioteca. Para resolver essas questões, a </w:t>
      </w:r>
      <w:proofErr w:type="spellStart"/>
      <w:r w:rsidRPr="00966AAB">
        <w:rPr>
          <w:rFonts w:asciiTheme="majorHAnsi" w:hAnsiTheme="majorHAnsi" w:cstheme="majorHAnsi"/>
        </w:rPr>
        <w:t>BiblioLH</w:t>
      </w:r>
      <w:proofErr w:type="spellEnd"/>
      <w:r w:rsidRPr="00966AAB">
        <w:rPr>
          <w:rFonts w:asciiTheme="majorHAnsi" w:hAnsiTheme="majorHAnsi" w:cstheme="majorHAnsi"/>
        </w:rPr>
        <w:t xml:space="preserve"> busca implementar um sistema integrado que otimize todos os processos relacionados ao empréstimo e à gestão do acervo. Este sistema não apenas melhorará a experiência dos usuários, mas também facilitará a organização interna, permitindo que a </w:t>
      </w:r>
      <w:proofErr w:type="spellStart"/>
      <w:r w:rsidRPr="00966AAB">
        <w:rPr>
          <w:rFonts w:asciiTheme="majorHAnsi" w:hAnsiTheme="majorHAnsi" w:cstheme="majorHAnsi"/>
        </w:rPr>
        <w:t>BiblioLH</w:t>
      </w:r>
      <w:proofErr w:type="spellEnd"/>
      <w:r w:rsidRPr="00966AAB">
        <w:rPr>
          <w:rFonts w:asciiTheme="majorHAnsi" w:hAnsiTheme="majorHAnsi" w:cstheme="majorHAnsi"/>
        </w:rPr>
        <w:t xml:space="preserve"> continue a ser um espaço vibrante e acolhedor para todos os amantes da leitura.</w:t>
      </w:r>
    </w:p>
    <w:p w14:paraId="71FF9136" w14:textId="39B9643E" w:rsidR="009A7E34" w:rsidRDefault="009A7E34" w:rsidP="009A7E34"/>
    <w:p w14:paraId="0328BF18" w14:textId="5C92CDE5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966AAB">
        <w:rPr>
          <w:rFonts w:asciiTheme="minorHAnsi" w:hAnsiTheme="minorHAnsi" w:cstheme="minorHAnsi"/>
          <w:szCs w:val="24"/>
        </w:rPr>
        <w:t xml:space="preserve">trata sobre Requisitos do Sistema, o capítulo 3 descreve os Diagramas do Sistema, </w:t>
      </w:r>
      <w:r w:rsidR="00A34801">
        <w:rPr>
          <w:rFonts w:asciiTheme="minorHAnsi" w:hAnsiTheme="minorHAnsi" w:cstheme="minorHAnsi"/>
          <w:szCs w:val="24"/>
        </w:rPr>
        <w:t>o cap</w:t>
      </w:r>
      <w:r w:rsidR="00966AAB">
        <w:rPr>
          <w:rFonts w:asciiTheme="minorHAnsi" w:hAnsiTheme="minorHAnsi" w:cstheme="minorHAnsi"/>
          <w:szCs w:val="24"/>
        </w:rPr>
        <w:t>ítulo 4 é sobre as Rotas da Aplicação do Back-</w:t>
      </w:r>
      <w:proofErr w:type="spellStart"/>
      <w:r w:rsidR="00966AAB">
        <w:rPr>
          <w:rFonts w:asciiTheme="minorHAnsi" w:hAnsiTheme="minorHAnsi" w:cstheme="minorHAnsi"/>
          <w:szCs w:val="24"/>
        </w:rPr>
        <w:t>End</w:t>
      </w:r>
      <w:proofErr w:type="spellEnd"/>
      <w:r w:rsidR="00966AAB">
        <w:rPr>
          <w:rFonts w:asciiTheme="minorHAnsi" w:hAnsiTheme="minorHAnsi" w:cstheme="minorHAnsi"/>
          <w:szCs w:val="24"/>
        </w:rPr>
        <w:t xml:space="preserve"> e o capítulo 5 irá mostrar a Interface e E</w:t>
      </w:r>
      <w:bookmarkStart w:id="0" w:name="_GoBack"/>
      <w:bookmarkEnd w:id="0"/>
      <w:r w:rsidR="00966AAB">
        <w:rPr>
          <w:rFonts w:asciiTheme="minorHAnsi" w:hAnsiTheme="minorHAnsi" w:cstheme="minorHAnsi"/>
          <w:szCs w:val="24"/>
        </w:rPr>
        <w:t>xperiência.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7143B09" w:rsidR="00430C42" w:rsidRDefault="0033402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merar Livros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66186372" w:rsidR="00430C42" w:rsidRDefault="009A7E3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stemas de Notificações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555CB7B8" w:rsidR="00430C42" w:rsidRDefault="009A7E3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erface do Usuári</w:t>
            </w:r>
            <w:r w:rsidR="0014511B">
              <w:rPr>
                <w:rFonts w:asciiTheme="minorHAnsi" w:hAnsiTheme="minorHAnsi" w:cstheme="minorHAnsi"/>
                <w:szCs w:val="24"/>
              </w:rPr>
              <w:t>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13D4E64E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993F807" w14:textId="3B6B6E5B" w:rsidR="006235EB" w:rsidRDefault="006235EB" w:rsidP="006235EB">
      <w:pPr>
        <w:pStyle w:val="Ttulo1"/>
        <w:tabs>
          <w:tab w:val="left" w:pos="1140"/>
        </w:tabs>
        <w:jc w:val="both"/>
      </w:pPr>
      <w:r>
        <w:tab/>
        <w:t>2.2</w:t>
      </w:r>
      <w:r w:rsidR="0033402C">
        <w:t>.</w:t>
      </w:r>
      <w:r>
        <w:t>4 RF004 –</w:t>
      </w:r>
      <w:r w:rsidR="00335FC9">
        <w:t xml:space="preserve"> Relatórios e Estatísticas</w:t>
      </w:r>
    </w:p>
    <w:p w14:paraId="718DAD94" w14:textId="065B30E2" w:rsidR="006235EB" w:rsidRDefault="00335FC9" w:rsidP="006235EB">
      <w:pPr>
        <w:jc w:val="both"/>
      </w:pPr>
      <w:r>
        <w:t xml:space="preserve">Descrição: </w:t>
      </w:r>
      <w:r>
        <w:t>Gerar relatórios</w:t>
      </w:r>
      <w:r>
        <w:t xml:space="preserve"> sobre livros mais emprestados e </w:t>
      </w:r>
      <w:r>
        <w:t>usuários com</w:t>
      </w:r>
      <w:r>
        <w:t xml:space="preserve"> mais empréstimos</w:t>
      </w:r>
    </w:p>
    <w:p w14:paraId="7370BDA5" w14:textId="6B5A1163" w:rsidR="006235EB" w:rsidRDefault="006235EB" w:rsidP="006235EB">
      <w:pPr>
        <w:jc w:val="both"/>
      </w:pPr>
      <w:r>
        <w:tab/>
        <w:t xml:space="preserve">Prioridade: </w:t>
      </w:r>
      <w:r w:rsidR="00335FC9">
        <w:t>Alta</w:t>
      </w:r>
    </w:p>
    <w:p w14:paraId="3C081E8C" w14:textId="25218029" w:rsidR="0033402C" w:rsidRDefault="00335FC9" w:rsidP="006235EB">
      <w:pPr>
        <w:jc w:val="both"/>
      </w:pPr>
      <w:r>
        <w:t>Entrada: Gerar relatórios</w:t>
      </w:r>
    </w:p>
    <w:p w14:paraId="11870FCB" w14:textId="3FE392F0" w:rsidR="0033402C" w:rsidRDefault="00335FC9" w:rsidP="006235EB">
      <w:pPr>
        <w:jc w:val="both"/>
      </w:pPr>
      <w:r>
        <w:t xml:space="preserve">Saída: </w:t>
      </w:r>
      <w:r>
        <w:t>Fornecer dados sobre a frequência de uso da biblio</w:t>
      </w:r>
      <w:r>
        <w:t>teca</w:t>
      </w:r>
    </w:p>
    <w:p w14:paraId="5A8A2221" w14:textId="5B496AE3" w:rsidR="006235EB" w:rsidRPr="006235EB" w:rsidRDefault="006235EB" w:rsidP="0033402C">
      <w:pPr>
        <w:pStyle w:val="Ttulo1"/>
      </w:pPr>
    </w:p>
    <w:p w14:paraId="6D563E40" w14:textId="05096D48" w:rsidR="006235EB" w:rsidRDefault="0033402C" w:rsidP="0033402C">
      <w:pPr>
        <w:pStyle w:val="Ttulo1"/>
      </w:pPr>
      <w:r>
        <w:t xml:space="preserve">2.2.5 RF005 </w:t>
      </w:r>
      <w:r w:rsidR="00335FC9">
        <w:t>–</w:t>
      </w:r>
      <w:r>
        <w:t xml:space="preserve"> </w:t>
      </w:r>
      <w:r w:rsidR="00335FC9">
        <w:t>Sistemas de Notificações</w:t>
      </w:r>
    </w:p>
    <w:p w14:paraId="55B211D6" w14:textId="14DD948C" w:rsidR="00335FC9" w:rsidRDefault="00335FC9" w:rsidP="00335FC9">
      <w:r>
        <w:t xml:space="preserve">Descrição: </w:t>
      </w:r>
      <w:r>
        <w:t>Enviar lembretes sobre devoluções, reservas disponíveis e novas aquisições.</w:t>
      </w:r>
    </w:p>
    <w:p w14:paraId="13988AD7" w14:textId="79CEBC82" w:rsidR="00335FC9" w:rsidRDefault="00335FC9" w:rsidP="00335FC9">
      <w:r>
        <w:t>Prioridade: Alta</w:t>
      </w:r>
    </w:p>
    <w:p w14:paraId="0B22C15D" w14:textId="4011B62C" w:rsidR="00335FC9" w:rsidRDefault="00335FC9" w:rsidP="00335FC9">
      <w:r>
        <w:t>Entrada: Notificações por E-mail</w:t>
      </w:r>
    </w:p>
    <w:p w14:paraId="02868AA8" w14:textId="35726D5A" w:rsidR="00335FC9" w:rsidRDefault="00335FC9" w:rsidP="00335FC9">
      <w:r>
        <w:t>Saída: Enviar lembretes, reservas, e novas aquisições</w:t>
      </w:r>
    </w:p>
    <w:p w14:paraId="01D9DB3C" w14:textId="1DBC2F7E" w:rsidR="00335FC9" w:rsidRDefault="00335FC9" w:rsidP="00335FC9"/>
    <w:p w14:paraId="5776AC12" w14:textId="22F724EF" w:rsidR="00335FC9" w:rsidRDefault="00335FC9" w:rsidP="00335FC9">
      <w:pPr>
        <w:pStyle w:val="Ttulo1"/>
        <w:jc w:val="both"/>
      </w:pPr>
      <w:r>
        <w:t>2.2.6 RF006 – Interface do Usuário</w:t>
      </w:r>
    </w:p>
    <w:p w14:paraId="7E50B239" w14:textId="0AD6999C" w:rsidR="00335FC9" w:rsidRDefault="00335FC9" w:rsidP="00335FC9">
      <w:r>
        <w:t xml:space="preserve">Descrição: </w:t>
      </w:r>
      <w:r>
        <w:t>Desenvolver uma interface amigável que facilite a navegação e o uso do sistema.</w:t>
      </w:r>
    </w:p>
    <w:p w14:paraId="65CFBE80" w14:textId="4AF27E1D" w:rsidR="009A7E34" w:rsidRDefault="009A7E34" w:rsidP="00335FC9">
      <w:r>
        <w:t>Prioridade: Alta</w:t>
      </w:r>
    </w:p>
    <w:p w14:paraId="53DD0C14" w14:textId="37E5B065" w:rsidR="009A7E34" w:rsidRDefault="009A7E34" w:rsidP="00335FC9">
      <w:r>
        <w:t>Entrada: Desenvolver uma interface</w:t>
      </w:r>
    </w:p>
    <w:p w14:paraId="01ACD7DB" w14:textId="404DE962" w:rsidR="009A7E34" w:rsidRDefault="009A7E34" w:rsidP="00335FC9">
      <w:r>
        <w:t xml:space="preserve">Saída: </w:t>
      </w:r>
      <w:r>
        <w:t>Garantir que o sistema seja acessível a todos os usuários, incluindo aqueles com deficiências.</w:t>
      </w:r>
    </w:p>
    <w:p w14:paraId="2B5C2E3B" w14:textId="5C718A61" w:rsidR="009A7E34" w:rsidRPr="00335FC9" w:rsidRDefault="009A7E34" w:rsidP="009A7E34">
      <w:pPr>
        <w:ind w:firstLine="0"/>
      </w:pP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C5EA" w14:textId="77777777" w:rsidR="005655F0" w:rsidRDefault="005655F0" w:rsidP="00E31BB2">
      <w:pPr>
        <w:spacing w:line="240" w:lineRule="auto"/>
      </w:pPr>
      <w:r>
        <w:separator/>
      </w:r>
    </w:p>
  </w:endnote>
  <w:endnote w:type="continuationSeparator" w:id="0">
    <w:p w14:paraId="186A7A96" w14:textId="77777777" w:rsidR="005655F0" w:rsidRDefault="005655F0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5D04" w14:textId="77777777" w:rsidR="005655F0" w:rsidRDefault="005655F0" w:rsidP="00E31BB2">
      <w:pPr>
        <w:spacing w:line="240" w:lineRule="auto"/>
      </w:pPr>
      <w:r>
        <w:separator/>
      </w:r>
    </w:p>
  </w:footnote>
  <w:footnote w:type="continuationSeparator" w:id="0">
    <w:p w14:paraId="62A5C207" w14:textId="77777777" w:rsidR="005655F0" w:rsidRDefault="005655F0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4511B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10A50"/>
    <w:rsid w:val="00324787"/>
    <w:rsid w:val="0033402C"/>
    <w:rsid w:val="00335FC9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655F0"/>
    <w:rsid w:val="0057546B"/>
    <w:rsid w:val="00592B2B"/>
    <w:rsid w:val="005B47B5"/>
    <w:rsid w:val="005B67CF"/>
    <w:rsid w:val="005D3325"/>
    <w:rsid w:val="005E47ED"/>
    <w:rsid w:val="005E7347"/>
    <w:rsid w:val="006235EB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66AAB"/>
    <w:rsid w:val="009957CF"/>
    <w:rsid w:val="009A7E34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41EF"/>
    <w:rsid w:val="00BD6FD9"/>
    <w:rsid w:val="00C15344"/>
    <w:rsid w:val="00C32328"/>
    <w:rsid w:val="00C76DBB"/>
    <w:rsid w:val="00C8337B"/>
    <w:rsid w:val="00CE3BA5"/>
    <w:rsid w:val="00D0223E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235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335F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51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7A18-A675-4C89-A3A0-6EC2A36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cas Henrique Soares de Oliveira</cp:lastModifiedBy>
  <cp:revision>7</cp:revision>
  <dcterms:created xsi:type="dcterms:W3CDTF">2024-09-25T01:20:00Z</dcterms:created>
  <dcterms:modified xsi:type="dcterms:W3CDTF">2024-09-26T19:23:00Z</dcterms:modified>
</cp:coreProperties>
</file>